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F36C32">
        <w:rPr>
          <w:rFonts w:ascii="Arial" w:hAnsi="Arial" w:cs="Arial"/>
          <w:sz w:val="24"/>
          <w:szCs w:val="24"/>
        </w:rPr>
        <w:t>recolocação de tampa de poço de visita, no Jardim Primavera</w:t>
      </w:r>
      <w:r w:rsidR="003B079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F36C32">
        <w:rPr>
          <w:rFonts w:ascii="Arial" w:hAnsi="Arial" w:cs="Arial"/>
          <w:bCs/>
          <w:sz w:val="24"/>
          <w:szCs w:val="24"/>
        </w:rPr>
        <w:t>recolocação de tampa de poço de visita no cruzamento da Rua</w:t>
      </w:r>
      <w:r w:rsidR="006F4654">
        <w:rPr>
          <w:rFonts w:ascii="Arial" w:hAnsi="Arial" w:cs="Arial"/>
          <w:bCs/>
          <w:sz w:val="24"/>
          <w:szCs w:val="24"/>
        </w:rPr>
        <w:t xml:space="preserve"> Camilo Castelo Branco, </w:t>
      </w:r>
      <w:bookmarkStart w:id="0" w:name="_GoBack"/>
      <w:bookmarkEnd w:id="0"/>
      <w:r w:rsidR="00F36C32">
        <w:rPr>
          <w:rFonts w:ascii="Arial" w:hAnsi="Arial" w:cs="Arial"/>
          <w:bCs/>
          <w:sz w:val="24"/>
          <w:szCs w:val="24"/>
        </w:rPr>
        <w:t>com Avenida Monteiro Lobato, Jardim Primaver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36C3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a tentativa de proteger condutores de veículos, ciclistas e pedestres foi colocado um cavalete no local, mas animais e crianças podem vir a ser vitimas de algum acidente, que pode ser fatal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ofundidade do poço</w:t>
      </w:r>
      <w:r w:rsidR="001F42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sim, moradores pedem que a tampa seja recolocada imediatamente.</w:t>
      </w:r>
    </w:p>
    <w:p w:rsidR="00F36C32" w:rsidRPr="00C355D1" w:rsidRDefault="00F36C32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79" w:rsidRDefault="00783879">
      <w:r>
        <w:separator/>
      </w:r>
    </w:p>
  </w:endnote>
  <w:endnote w:type="continuationSeparator" w:id="0">
    <w:p w:rsidR="00783879" w:rsidRDefault="0078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79" w:rsidRDefault="00783879">
      <w:r>
        <w:separator/>
      </w:r>
    </w:p>
  </w:footnote>
  <w:footnote w:type="continuationSeparator" w:id="0">
    <w:p w:rsidR="00783879" w:rsidRDefault="0078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0bcc930a92471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61E"/>
    <w:rsid w:val="002A67BE"/>
    <w:rsid w:val="002C6722"/>
    <w:rsid w:val="00303674"/>
    <w:rsid w:val="00311D92"/>
    <w:rsid w:val="00335D49"/>
    <w:rsid w:val="0033648A"/>
    <w:rsid w:val="00343FAE"/>
    <w:rsid w:val="00373483"/>
    <w:rsid w:val="003B0796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40A8B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6F4654"/>
    <w:rsid w:val="00705ABB"/>
    <w:rsid w:val="00753F5C"/>
    <w:rsid w:val="00783879"/>
    <w:rsid w:val="0079052C"/>
    <w:rsid w:val="007C2530"/>
    <w:rsid w:val="00811058"/>
    <w:rsid w:val="00832DC8"/>
    <w:rsid w:val="008E416F"/>
    <w:rsid w:val="008F5792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816DA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332A2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36C32"/>
    <w:rsid w:val="00F517E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41b21d-2a85-4b1a-a7aa-0ac625440ab2.png" Id="R38a468568e23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41b21d-2a85-4b1a-a7aa-0ac625440ab2.png" Id="Re40bcc930a9247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3484-0C22-4300-AB22-AECF365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7-09-14T13:06:00Z</dcterms:created>
  <dcterms:modified xsi:type="dcterms:W3CDTF">2017-09-14T13:08:00Z</dcterms:modified>
</cp:coreProperties>
</file>